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40F25" w14:paraId="1F908FF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710837A" w14:textId="77777777" w:rsidR="00840F25" w:rsidRPr="004A72EC" w:rsidRDefault="00840F2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7EF32B3" w14:textId="77777777" w:rsidR="00840F25" w:rsidRDefault="00840F2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141"/>
        <w:gridCol w:w="341"/>
        <w:gridCol w:w="1203"/>
        <w:gridCol w:w="872"/>
        <w:gridCol w:w="962"/>
        <w:gridCol w:w="1027"/>
        <w:gridCol w:w="534"/>
        <w:gridCol w:w="1482"/>
      </w:tblGrid>
      <w:tr w:rsidR="00840F25" w:rsidRPr="004A72EC" w14:paraId="777F91E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E78B332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40F25" w:rsidRPr="004A72EC" w14:paraId="23AE4C0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40C435F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15817D3D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าลีบาบา คลาวด์ (ประเทศไทย) จำกัด</w:t>
            </w:r>
          </w:p>
        </w:tc>
      </w:tr>
      <w:tr w:rsidR="00840F25" w:rsidRPr="004A72EC" w14:paraId="0ABC75A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0A76B3A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61C9833C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7</w:t>
            </w:r>
          </w:p>
        </w:tc>
      </w:tr>
      <w:tr w:rsidR="00840F25" w:rsidRPr="004A72EC" w14:paraId="19EDA394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AFB68BA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40F25" w:rsidRPr="004A72EC" w14:paraId="5310FB8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CA92FEB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11A02B55" w14:textId="77777777" w:rsidR="00840F25" w:rsidRPr="007D3019" w:rsidRDefault="00840F2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8AB1101" w14:textId="77777777" w:rsidR="00840F25" w:rsidRPr="007D3019" w:rsidRDefault="00840F2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5B824E2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46BE3EA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1A1384D7" w14:textId="77777777" w:rsidR="00840F25" w:rsidRPr="007D3019" w:rsidRDefault="00840F2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79DBF71B" w14:textId="77777777" w:rsidR="00840F25" w:rsidRPr="00675BB7" w:rsidRDefault="00840F2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6A3C032" w14:textId="77777777" w:rsidR="00840F25" w:rsidRPr="007D3019" w:rsidRDefault="00840F2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40F25" w:rsidRPr="004A72EC" w14:paraId="3DB6F5A6" w14:textId="77777777" w:rsidTr="004A72EC">
        <w:tc>
          <w:tcPr>
            <w:tcW w:w="421" w:type="dxa"/>
          </w:tcPr>
          <w:p w14:paraId="4D8E612E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6A32F434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CloudComputing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พาะการให้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Cloud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84" w:type="dxa"/>
            <w:gridSpan w:val="2"/>
          </w:tcPr>
          <w:p w14:paraId="3FCF6E92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3D19E4D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BB2997B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3DC97F0C" w14:textId="77777777" w:rsidTr="004A72EC">
        <w:tc>
          <w:tcPr>
            <w:tcW w:w="421" w:type="dxa"/>
          </w:tcPr>
          <w:p w14:paraId="2EFAC5C9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658279BF" w14:textId="77777777" w:rsidR="00840F25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59858A66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31B481D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8AA714D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5E04ECCF" w14:textId="77777777" w:rsidTr="004A72EC">
        <w:tc>
          <w:tcPr>
            <w:tcW w:w="421" w:type="dxa"/>
          </w:tcPr>
          <w:p w14:paraId="761BD4BC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24BD2749" w14:textId="77777777" w:rsidR="00840F25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InternationalPrivateLeasedCircuit–IPLC)</w:t>
            </w:r>
          </w:p>
        </w:tc>
        <w:tc>
          <w:tcPr>
            <w:tcW w:w="1984" w:type="dxa"/>
            <w:gridSpan w:val="2"/>
          </w:tcPr>
          <w:p w14:paraId="0798E015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ED940D3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F98A529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093C71C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DFDB602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40F25" w:rsidRPr="004A72EC" w14:paraId="51D59B8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EE49283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40F25" w:rsidRPr="004A72EC" w14:paraId="0819EE8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ABC98A3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0384BBB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ABE0659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7064DC4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7E21A5C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0F25" w:rsidRPr="004A72EC" w14:paraId="74D2E5F9" w14:textId="77777777" w:rsidTr="004A72EC">
        <w:tc>
          <w:tcPr>
            <w:tcW w:w="421" w:type="dxa"/>
          </w:tcPr>
          <w:p w14:paraId="65E05FDF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BCADC01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670514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B3AADB3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5269946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5AAFCCBF" w14:textId="77777777" w:rsidTr="004A72EC">
        <w:tc>
          <w:tcPr>
            <w:tcW w:w="421" w:type="dxa"/>
          </w:tcPr>
          <w:p w14:paraId="59CD6F9A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93F4162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ABC2FA8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7D1ED1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B140926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54B6AD1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54EA257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40F25" w:rsidRPr="004A72EC" w14:paraId="51BC20AC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7F1BEC47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D444937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FB9B2B2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2095046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A595FC6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0F25" w:rsidRPr="004A72EC" w14:paraId="6850EA91" w14:textId="77777777" w:rsidTr="00627704">
        <w:tc>
          <w:tcPr>
            <w:tcW w:w="421" w:type="dxa"/>
          </w:tcPr>
          <w:p w14:paraId="393E3622" w14:textId="77777777" w:rsidR="00840F25" w:rsidRPr="004A72EC" w:rsidRDefault="00840F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2AF936A" w14:textId="77777777" w:rsidR="00840F25" w:rsidRPr="004A72EC" w:rsidRDefault="00840F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B713E9" w14:textId="77777777" w:rsidR="00840F25" w:rsidRPr="004A72EC" w:rsidRDefault="00840F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E83B9A5" w14:textId="77777777" w:rsidR="00840F25" w:rsidRPr="004A72EC" w:rsidRDefault="00840F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E75CD46" w14:textId="77777777" w:rsidR="00840F25" w:rsidRPr="004A72EC" w:rsidRDefault="00840F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34AFC181" w14:textId="77777777" w:rsidTr="00627704">
        <w:tc>
          <w:tcPr>
            <w:tcW w:w="421" w:type="dxa"/>
          </w:tcPr>
          <w:p w14:paraId="0343AB59" w14:textId="77777777" w:rsidR="00840F25" w:rsidRPr="004A72EC" w:rsidRDefault="00840F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61133AC" w14:textId="77777777" w:rsidR="00840F25" w:rsidRPr="004A72EC" w:rsidRDefault="00840F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F82C1E" w14:textId="77777777" w:rsidR="00840F25" w:rsidRPr="004A72EC" w:rsidRDefault="00840F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7C17B8E" w14:textId="77777777" w:rsidR="00840F25" w:rsidRPr="004A72EC" w:rsidRDefault="00840F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4ADA56B" w14:textId="77777777" w:rsidR="00840F25" w:rsidRPr="004A72EC" w:rsidRDefault="00840F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5922A15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59F3E37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40F25" w:rsidRPr="004A72EC" w14:paraId="5DDE2F8F" w14:textId="77777777" w:rsidTr="00627704">
        <w:tc>
          <w:tcPr>
            <w:tcW w:w="421" w:type="dxa"/>
          </w:tcPr>
          <w:p w14:paraId="20946CE3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921F19D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263F1A3C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7DAA3D5C" w14:textId="77777777" w:rsidTr="00627704">
        <w:tc>
          <w:tcPr>
            <w:tcW w:w="421" w:type="dxa"/>
          </w:tcPr>
          <w:p w14:paraId="2FD370E5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D9EC2E7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2EA7FD39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19E80E13" w14:textId="77777777" w:rsidTr="00627704">
        <w:tc>
          <w:tcPr>
            <w:tcW w:w="421" w:type="dxa"/>
          </w:tcPr>
          <w:p w14:paraId="0700E178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7D67390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091C3348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70BC3A" w14:textId="77777777" w:rsidR="00840F25" w:rsidRDefault="00840F25">
      <w:pPr>
        <w:rPr>
          <w:cs/>
        </w:rPr>
      </w:pPr>
    </w:p>
    <w:p w14:paraId="5DF1E84B" w14:textId="77777777" w:rsidR="00840F25" w:rsidRDefault="00840F25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840F25" w:rsidRPr="004A72EC" w14:paraId="790A2551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4695C64" w14:textId="77777777" w:rsidR="00840F25" w:rsidRPr="004A72EC" w:rsidRDefault="00840F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40F25" w:rsidRPr="004A72EC" w14:paraId="4EEBFFCE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5468F16" w14:textId="77777777" w:rsidR="00840F25" w:rsidRPr="007D3019" w:rsidRDefault="00840F2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40F25" w:rsidRPr="004A72EC" w14:paraId="64594A7F" w14:textId="77777777" w:rsidTr="004A72EC">
        <w:tc>
          <w:tcPr>
            <w:tcW w:w="421" w:type="dxa"/>
          </w:tcPr>
          <w:p w14:paraId="4EC1603F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6B9625A1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A2E7C08" w14:textId="77777777" w:rsidR="00840F25" w:rsidRPr="004A72EC" w:rsidRDefault="00840F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79E148D8" w14:textId="77777777" w:rsidTr="004A72EC">
        <w:tc>
          <w:tcPr>
            <w:tcW w:w="421" w:type="dxa"/>
          </w:tcPr>
          <w:p w14:paraId="508BD343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1F34851D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CE35FDC" w14:textId="77777777" w:rsidR="00840F25" w:rsidRPr="004A72EC" w:rsidRDefault="00840F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5CA59D44" w14:textId="77777777" w:rsidTr="004A72EC">
        <w:tc>
          <w:tcPr>
            <w:tcW w:w="421" w:type="dxa"/>
          </w:tcPr>
          <w:p w14:paraId="52B48313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72154C70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36224B0A" w14:textId="77777777" w:rsidR="00840F25" w:rsidRPr="004A72EC" w:rsidRDefault="00840F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064C11E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88F235A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40F25" w:rsidRPr="004A72EC" w14:paraId="6EFE4168" w14:textId="77777777" w:rsidTr="00033D5C">
        <w:tc>
          <w:tcPr>
            <w:tcW w:w="421" w:type="dxa"/>
          </w:tcPr>
          <w:p w14:paraId="2F56CAF1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2FB4501A" w14:textId="77777777" w:rsidR="00840F25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371B30A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BEE45F3" w14:textId="77777777" w:rsidR="00840F25" w:rsidRPr="004A72EC" w:rsidRDefault="00840F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34000609" w14:textId="77777777" w:rsidTr="00033D5C">
        <w:tc>
          <w:tcPr>
            <w:tcW w:w="421" w:type="dxa"/>
          </w:tcPr>
          <w:p w14:paraId="2B203396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D67BE43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FFACFBA" w14:textId="77777777" w:rsidR="00840F25" w:rsidRPr="004A72EC" w:rsidRDefault="00840F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00E5277E" w14:textId="77777777" w:rsidTr="00033D5C">
        <w:tc>
          <w:tcPr>
            <w:tcW w:w="421" w:type="dxa"/>
          </w:tcPr>
          <w:p w14:paraId="7FF45D95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CB726EC" w14:textId="77777777" w:rsidR="00840F25" w:rsidRPr="007D3019" w:rsidRDefault="00840F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95D0712" w14:textId="77777777" w:rsidR="00840F25" w:rsidRPr="004A72EC" w:rsidRDefault="00840F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1F7E3345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228BA41" w14:textId="77777777" w:rsidR="00840F25" w:rsidRPr="004A72EC" w:rsidRDefault="00840F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40F25" w:rsidRPr="004A72EC" w14:paraId="55CC98B6" w14:textId="77777777" w:rsidTr="00640E77">
        <w:trPr>
          <w:trHeight w:val="2793"/>
        </w:trPr>
        <w:tc>
          <w:tcPr>
            <w:tcW w:w="9062" w:type="dxa"/>
            <w:gridSpan w:val="6"/>
          </w:tcPr>
          <w:p w14:paraId="4781B369" w14:textId="77777777" w:rsidR="00840F25" w:rsidRPr="004A72EC" w:rsidRDefault="00840F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640E77" w14:paraId="41B846F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50B6898" w14:textId="77777777" w:rsidR="00840F25" w:rsidRPr="00640E77" w:rsidRDefault="00840F2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40F25" w:rsidRPr="004A72EC" w14:paraId="43A8540D" w14:textId="77777777" w:rsidTr="00640E77">
        <w:trPr>
          <w:trHeight w:val="20"/>
        </w:trPr>
        <w:tc>
          <w:tcPr>
            <w:tcW w:w="421" w:type="dxa"/>
          </w:tcPr>
          <w:p w14:paraId="558750F7" w14:textId="77777777" w:rsidR="00840F25" w:rsidRPr="007D3019" w:rsidRDefault="00840F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339E866" w14:textId="77777777" w:rsidR="00840F25" w:rsidRPr="007D3019" w:rsidRDefault="00840F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1F9574A3" w14:textId="77777777" w:rsidR="00840F25" w:rsidRPr="004A72EC" w:rsidRDefault="00840F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65C410D8" w14:textId="77777777" w:rsidTr="00640E77">
        <w:trPr>
          <w:trHeight w:val="838"/>
        </w:trPr>
        <w:tc>
          <w:tcPr>
            <w:tcW w:w="421" w:type="dxa"/>
          </w:tcPr>
          <w:p w14:paraId="2BAD5176" w14:textId="77777777" w:rsidR="00840F25" w:rsidRPr="007D3019" w:rsidRDefault="00840F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31AF46F" w14:textId="77777777" w:rsidR="00840F25" w:rsidRPr="007D3019" w:rsidRDefault="00840F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2C2014A0" w14:textId="77777777" w:rsidR="00840F25" w:rsidRPr="004A72EC" w:rsidRDefault="00840F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386EB49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DC71CB1" w14:textId="77777777" w:rsidR="00840F25" w:rsidRPr="007D3019" w:rsidRDefault="00840F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AA46D32" w14:textId="77777777" w:rsidR="00840F25" w:rsidRPr="007D3019" w:rsidRDefault="00840F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0FDE82A" w14:textId="77777777" w:rsidR="00840F25" w:rsidRPr="004A72EC" w:rsidRDefault="00840F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7C0544C" w14:textId="77777777" w:rsidR="00840F25" w:rsidRPr="004A72EC" w:rsidRDefault="00840F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7C6A8C8F" w14:textId="77777777" w:rsidTr="00640E77">
        <w:trPr>
          <w:trHeight w:val="20"/>
        </w:trPr>
        <w:tc>
          <w:tcPr>
            <w:tcW w:w="421" w:type="dxa"/>
            <w:vMerge/>
          </w:tcPr>
          <w:p w14:paraId="0A11C0B2" w14:textId="77777777" w:rsidR="00840F25" w:rsidRDefault="00840F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61A31F9" w14:textId="77777777" w:rsidR="00840F25" w:rsidRPr="00640E77" w:rsidRDefault="00840F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5FBF7F9" w14:textId="77777777" w:rsidR="00840F25" w:rsidRPr="007D3019" w:rsidRDefault="00840F2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E64CF1D" w14:textId="77777777" w:rsidR="00840F25" w:rsidRPr="004A72EC" w:rsidRDefault="00840F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F25" w:rsidRPr="004A72EC" w14:paraId="6F06FDE3" w14:textId="77777777" w:rsidTr="00640E77">
        <w:trPr>
          <w:trHeight w:val="20"/>
        </w:trPr>
        <w:tc>
          <w:tcPr>
            <w:tcW w:w="421" w:type="dxa"/>
            <w:vMerge/>
          </w:tcPr>
          <w:p w14:paraId="1E9F4210" w14:textId="77777777" w:rsidR="00840F25" w:rsidRDefault="00840F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EB619E1" w14:textId="77777777" w:rsidR="00840F25" w:rsidRPr="00640E77" w:rsidRDefault="00840F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B0BC42D" w14:textId="77777777" w:rsidR="00840F25" w:rsidRPr="007D3019" w:rsidRDefault="00840F2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D71BA5A" w14:textId="77777777" w:rsidR="00840F25" w:rsidRPr="004A72EC" w:rsidRDefault="00840F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46DC95" w14:textId="77777777" w:rsidR="00840F25" w:rsidRPr="007D3019" w:rsidRDefault="00840F25" w:rsidP="00640E77">
      <w:pPr>
        <w:rPr>
          <w:rFonts w:ascii="TH SarabunPSK" w:hAnsi="TH SarabunPSK" w:cs="TH SarabunPSK"/>
          <w:sz w:val="32"/>
          <w:szCs w:val="32"/>
        </w:rPr>
      </w:pPr>
    </w:p>
    <w:p w14:paraId="0B89285C" w14:textId="77777777" w:rsidR="00840F25" w:rsidRPr="007D3019" w:rsidRDefault="00840F25" w:rsidP="00640E77">
      <w:pPr>
        <w:rPr>
          <w:rFonts w:ascii="TH SarabunPSK" w:hAnsi="TH SarabunPSK" w:cs="TH SarabunPSK"/>
          <w:sz w:val="32"/>
          <w:szCs w:val="32"/>
        </w:rPr>
      </w:pPr>
    </w:p>
    <w:p w14:paraId="27DDF803" w14:textId="77777777" w:rsidR="00840F25" w:rsidRPr="007D3019" w:rsidRDefault="00840F25" w:rsidP="00640E77">
      <w:pPr>
        <w:rPr>
          <w:rFonts w:ascii="TH SarabunPSK" w:hAnsi="TH SarabunPSK" w:cs="TH SarabunPSK"/>
          <w:sz w:val="32"/>
          <w:szCs w:val="32"/>
        </w:rPr>
      </w:pPr>
    </w:p>
    <w:p w14:paraId="09805379" w14:textId="77777777" w:rsidR="00840F25" w:rsidRPr="007D3019" w:rsidRDefault="00840F2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0F0E45" w14:textId="77777777" w:rsidR="00840F25" w:rsidRPr="007D3019" w:rsidRDefault="00840F2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BA32138" w14:textId="77777777" w:rsidR="00840F25" w:rsidRPr="007D3019" w:rsidRDefault="00840F2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C3E2501" w14:textId="77777777" w:rsidR="00840F25" w:rsidRPr="007D3019" w:rsidRDefault="00840F2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71E7206" w14:textId="77777777" w:rsidR="00840F25" w:rsidRDefault="00840F25" w:rsidP="002D112A">
      <w:pPr>
        <w:rPr>
          <w:rFonts w:ascii="TH SarabunPSK" w:hAnsi="TH SarabunPSK" w:cs="TH SarabunPSK"/>
          <w:sz w:val="32"/>
          <w:szCs w:val="32"/>
          <w:cs/>
        </w:rPr>
        <w:sectPr w:rsidR="00840F25" w:rsidSect="00840F2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6094825" w14:textId="77777777" w:rsidR="00840F25" w:rsidRPr="002D112A" w:rsidRDefault="00840F2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40F25" w:rsidRPr="002D112A" w:rsidSect="00840F2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020F" w14:textId="77777777" w:rsidR="00840F25" w:rsidRDefault="00840F25" w:rsidP="009A5C5B">
      <w:r>
        <w:separator/>
      </w:r>
    </w:p>
  </w:endnote>
  <w:endnote w:type="continuationSeparator" w:id="0">
    <w:p w14:paraId="0DF64101" w14:textId="77777777" w:rsidR="00840F25" w:rsidRDefault="00840F2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1139" w14:textId="77777777" w:rsidR="00840F25" w:rsidRPr="009A5C5B" w:rsidRDefault="00840F2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4191207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A70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5F7F" w14:textId="77777777" w:rsidR="00840F25" w:rsidRDefault="00840F25" w:rsidP="009A5C5B">
      <w:r>
        <w:separator/>
      </w:r>
    </w:p>
  </w:footnote>
  <w:footnote w:type="continuationSeparator" w:id="0">
    <w:p w14:paraId="7923E748" w14:textId="77777777" w:rsidR="00840F25" w:rsidRDefault="00840F2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3F783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0F25"/>
    <w:rsid w:val="00845FFD"/>
    <w:rsid w:val="008E670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F6A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15:00Z</dcterms:created>
  <dcterms:modified xsi:type="dcterms:W3CDTF">2026-01-26T08:15:00Z</dcterms:modified>
</cp:coreProperties>
</file>